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D2188" w14:textId="77777777" w:rsidR="00D13DD5" w:rsidRPr="00742FA6" w:rsidRDefault="00742FA6" w:rsidP="00742FA6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616C49ED" w14:textId="77777777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Gminy Drawno</w:t>
      </w:r>
    </w:p>
    <w:p w14:paraId="125CFC0A" w14:textId="7295ED0C"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 dnia </w:t>
      </w:r>
      <w:r w:rsidR="00B077CB">
        <w:rPr>
          <w:b/>
          <w:sz w:val="32"/>
          <w:szCs w:val="32"/>
        </w:rPr>
        <w:t xml:space="preserve">09 </w:t>
      </w:r>
      <w:r>
        <w:rPr>
          <w:b/>
          <w:sz w:val="32"/>
          <w:szCs w:val="32"/>
        </w:rPr>
        <w:t>kwietni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143DD78A" w14:textId="77777777" w:rsidR="005C3FD8" w:rsidRPr="00233F5B" w:rsidRDefault="005C3FD8" w:rsidP="007A3710">
      <w:pPr>
        <w:jc w:val="center"/>
        <w:rPr>
          <w:b/>
          <w:sz w:val="40"/>
          <w:szCs w:val="40"/>
        </w:rPr>
      </w:pPr>
    </w:p>
    <w:p w14:paraId="23827CAF" w14:textId="77777777"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>Dz. U. z 2019 r. poz. 684 i 1504 oraz z 2020 r. poz. 568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Burmistrz Gminy Drawno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Prezydenta Rzeczypospolitej Polskiej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10 maja 2020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14:paraId="5FF61E36" w14:textId="77777777"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14:paraId="7FF1F93F" w14:textId="77777777"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233F5B" w14:paraId="1F372907" w14:textId="77777777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DADB" w14:textId="77777777"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A581" w14:textId="77777777"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0435" w14:textId="77777777"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14:paraId="7EC22C6A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DC37B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0FDEB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rawno-ulice: Choszczeńska od nr 22 do końca, Energetyków, Konopnickiej, Kościelna, Kościuszki, Kwiatowa, Leśna, Leśników, Łąkowa, Ogrodowa, Piaskowa, Plac Wolności, Pomorska, Potokowa, Saperów, Tylna, Wczasowa, Zdrojow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F35B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ul. Szkolna 25, 73-220 Drawno</w:t>
            </w:r>
          </w:p>
          <w:p w14:paraId="65C9B715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06819658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4716F28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65D883AD" wp14:editId="3E407B5C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3688A9B2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EB5F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87EE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rawno-ulice: Chomętowska, Choszczeńska od nr 1 do 21, Jeziorna, Kaliska, Kolejowa, Krótka, Plac Zgody, Polna, Poprzeczna, Sienkiewicza, Słoneczna, Stacja Kolejowa, Szkolna, Szpitalna. Miejscowości: Chomętowo, Sieniawa, Skrzaty, Zalesie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AF5E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, ul. Szkolna 25, 73-220 Drawno</w:t>
            </w:r>
          </w:p>
          <w:p w14:paraId="1C7B975F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4C6AD268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3916B0C8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4AC94765" wp14:editId="26C4D8C4">
                  <wp:extent cx="676275" cy="6572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11A5BA3F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2DE9E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31BC8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cowości: Barników, Barnimie, Brodźce, Bogdanka, Dominikowo, Gładysz, Jaźwiny, Konotop, Międzybór, Niemieńsko, Nowa Korytnica, Podegrodzie, Rogoźnica, Zatom, Żółwinko, Sówka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8CF7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Barnimie 70, 73-220 Drawno</w:t>
            </w:r>
          </w:p>
        </w:tc>
      </w:tr>
      <w:tr w:rsidR="00582A5B" w:rsidRPr="00233F5B" w14:paraId="3F5988B1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C68D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C386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Brzeziny, Gack, Karpin, Karpinek, Kiełpino, Kostrzewa, Podlesie, Górk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BD48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Brzeziny 61a, 73-220 Drawno</w:t>
            </w:r>
          </w:p>
          <w:p w14:paraId="1D321F37" w14:textId="77777777" w:rsidR="002E67BD" w:rsidRDefault="002E67BD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14:paraId="26E45354" w14:textId="77777777"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14:paraId="205D88E5" w14:textId="77777777"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 wp14:anchorId="68BCA055" wp14:editId="275FC182">
                  <wp:extent cx="676275" cy="6572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14:paraId="74E9774E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BD6C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8D13F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ejscowości: Prostynia, Rościn, Święciechów, Żółwino, Borki, Borowiec, Brac, Dobrojewo, Dolina, Drawnik, Janków, kol. Kniewo, Kośnik, Kawczyn, Kępa, Maciejów, Ostrożyce, Przysiekiercze, Pszczewko, Rzepisko, Samborz, Sicienko, Śmieszkowo, Wiśniewo, Zacisze, Zdanów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01EC6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Świetlica wiejska, Święciechów 3d, 73-220 Drawno</w:t>
            </w:r>
          </w:p>
        </w:tc>
      </w:tr>
      <w:tr w:rsidR="00582A5B" w:rsidRPr="00233F5B" w14:paraId="4D231C5B" w14:textId="77777777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2E253" w14:textId="77777777"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4EB7" w14:textId="77777777"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Dom Pomocy Społecznej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57DAD" w14:textId="77777777"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Dom Pomocy Społecznej, Brzeziny 1, 73-220 Drawno</w:t>
            </w:r>
          </w:p>
        </w:tc>
      </w:tr>
    </w:tbl>
    <w:p w14:paraId="5703A5F9" w14:textId="77777777" w:rsidR="00901A72" w:rsidRPr="00233F5B" w:rsidRDefault="00901A72" w:rsidP="00BC3565">
      <w:pPr>
        <w:jc w:val="both"/>
        <w:rPr>
          <w:b/>
          <w:sz w:val="32"/>
          <w:szCs w:val="32"/>
        </w:rPr>
      </w:pPr>
    </w:p>
    <w:p w14:paraId="42033645" w14:textId="77777777" w:rsidR="008B445D" w:rsidRPr="0016479A" w:rsidRDefault="008B445D" w:rsidP="00BC3565">
      <w:pPr>
        <w:jc w:val="both"/>
        <w:rPr>
          <w:b/>
          <w:sz w:val="16"/>
          <w:szCs w:val="16"/>
        </w:rPr>
      </w:pPr>
    </w:p>
    <w:p w14:paraId="1045D5BA" w14:textId="77777777" w:rsidR="00DB1D69" w:rsidRPr="007D16F7" w:rsidRDefault="008B2664" w:rsidP="00590E20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="00DB1D69" w:rsidRPr="007D16F7">
        <w:rPr>
          <w:sz w:val="30"/>
          <w:szCs w:val="30"/>
        </w:rPr>
        <w:t xml:space="preserve">: </w:t>
      </w:r>
    </w:p>
    <w:p w14:paraId="6225002F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14:paraId="4084ED15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lastRenderedPageBreak/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14:paraId="46880895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14:paraId="6BBE20AE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14:paraId="77F8AA45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14:paraId="19A90B09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14:paraId="05191664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14:paraId="2E7C9DB2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 także wyborcy о stałej albo długotrwałej niezdolności do pracy w gospodarstwie rolnym, którym przysługuje zasiłek pielęgnacyjny, lub</w:t>
      </w:r>
    </w:p>
    <w:p w14:paraId="7DBA854F" w14:textId="77777777" w:rsidR="008B2664" w:rsidRPr="008B2664" w:rsidRDefault="008B2664" w:rsidP="008B2664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14:paraId="77992B1F" w14:textId="77777777"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Koszalinie I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27 kwietnia 2020</w:t>
      </w:r>
      <w:r w:rsidR="00E807EE">
        <w:rPr>
          <w:b/>
          <w:sz w:val="30"/>
          <w:szCs w:val="30"/>
        </w:rPr>
        <w:t xml:space="preserve"> r.</w:t>
      </w:r>
      <w:r w:rsidR="008B2664"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 w:rsidR="008B2664" w:rsidRPr="00DE2DB7">
        <w:rPr>
          <w:b/>
          <w:sz w:val="30"/>
          <w:szCs w:val="30"/>
        </w:rPr>
        <w:t>5 maja 2020 r.</w:t>
      </w:r>
    </w:p>
    <w:p w14:paraId="4A18352E" w14:textId="77777777"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670CD5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8B2664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14:paraId="1DBCF55D" w14:textId="77777777"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14:paraId="751DA77B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14:paraId="0DAF0A74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14:paraId="0F30C5DB" w14:textId="77777777"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zaliczeniu do I grupy inwalidów</w:t>
      </w:r>
      <w:r w:rsidR="00641EA8">
        <w:rPr>
          <w:sz w:val="30"/>
          <w:szCs w:val="30"/>
        </w:rPr>
        <w:t>;</w:t>
      </w:r>
    </w:p>
    <w:p w14:paraId="5D23217F" w14:textId="77777777"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za</w:t>
      </w:r>
      <w:r w:rsidR="00BC3565" w:rsidRPr="007D16F7">
        <w:rPr>
          <w:sz w:val="30"/>
          <w:szCs w:val="30"/>
        </w:rPr>
        <w:t xml:space="preserve">liczeniu do II grupy inwalidów; </w:t>
      </w:r>
    </w:p>
    <w:p w14:paraId="27C8F528" w14:textId="77777777"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14:paraId="6371C836" w14:textId="77777777"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Burmistrza Gminy Drawno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14:paraId="1F1AA0CD" w14:textId="77777777"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14:paraId="5B97A280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6341F405" w14:textId="77777777"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14:paraId="743B56C1" w14:textId="77777777" w:rsidR="005C3FD8" w:rsidRPr="00233F5B" w:rsidRDefault="00ED5B73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Gminy Drawno</w:t>
      </w:r>
    </w:p>
    <w:p w14:paraId="237C1C62" w14:textId="77777777"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14:paraId="6B598F3A" w14:textId="77777777"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Andrzej CHMIELEWSKI</w:t>
      </w:r>
    </w:p>
    <w:sectPr w:rsidR="008B445D" w:rsidRPr="0019039C" w:rsidSect="00CF0BE1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52C96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45FE"/>
    <w:rsid w:val="0021533A"/>
    <w:rsid w:val="002218C5"/>
    <w:rsid w:val="00225E13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4300E"/>
    <w:rsid w:val="0065016D"/>
    <w:rsid w:val="00654AD1"/>
    <w:rsid w:val="00670CD5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0EE9"/>
    <w:rsid w:val="0088127D"/>
    <w:rsid w:val="00891EF1"/>
    <w:rsid w:val="00893B61"/>
    <w:rsid w:val="008A2635"/>
    <w:rsid w:val="008A2735"/>
    <w:rsid w:val="008A4557"/>
    <w:rsid w:val="008B179E"/>
    <w:rsid w:val="008B2664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B13DE"/>
    <w:rsid w:val="00AE65A1"/>
    <w:rsid w:val="00AF7B59"/>
    <w:rsid w:val="00B05CFD"/>
    <w:rsid w:val="00B077CB"/>
    <w:rsid w:val="00B166FD"/>
    <w:rsid w:val="00B32687"/>
    <w:rsid w:val="00B33BE8"/>
    <w:rsid w:val="00B35730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2DB7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0167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16CFA"/>
    <w:rsid w:val="00F25133"/>
    <w:rsid w:val="00F270F9"/>
    <w:rsid w:val="00F31B54"/>
    <w:rsid w:val="00F327B1"/>
    <w:rsid w:val="00F35000"/>
    <w:rsid w:val="00F43F73"/>
    <w:rsid w:val="00F61E03"/>
    <w:rsid w:val="00F70292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46B99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E1F0-63F2-4D9B-B187-BEA381CD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Jankowski</dc:creator>
  <cp:keywords/>
  <cp:lastModifiedBy>Mirosław Jankowski</cp:lastModifiedBy>
  <cp:revision>2</cp:revision>
  <cp:lastPrinted>2016-11-15T08:29:00Z</cp:lastPrinted>
  <dcterms:created xsi:type="dcterms:W3CDTF">2020-04-16T13:01:00Z</dcterms:created>
  <dcterms:modified xsi:type="dcterms:W3CDTF">2020-04-16T13:01:00Z</dcterms:modified>
</cp:coreProperties>
</file>